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06" w:rsidRPr="004E2853" w:rsidRDefault="00240406" w:rsidP="007C4B9A">
      <w:pPr>
        <w:jc w:val="right"/>
        <w:rPr>
          <w:rFonts w:ascii="Arial" w:hAnsi="Arial" w:cs="Arial"/>
          <w:i/>
        </w:rPr>
      </w:pPr>
      <w:r w:rsidRPr="004E2853">
        <w:rPr>
          <w:rFonts w:ascii="Arial" w:hAnsi="Arial" w:cs="Arial"/>
          <w:i/>
        </w:rPr>
        <w:t xml:space="preserve">When completed, print this form and bring to </w:t>
      </w:r>
      <w:r w:rsidR="00CB4946" w:rsidRPr="004E2853">
        <w:rPr>
          <w:rFonts w:ascii="Arial" w:hAnsi="Arial" w:cs="Arial"/>
          <w:i/>
        </w:rPr>
        <w:t>New Student Orientation</w:t>
      </w:r>
      <w:r w:rsidR="008B3F2F">
        <w:rPr>
          <w:rFonts w:ascii="Arial" w:hAnsi="Arial" w:cs="Arial"/>
          <w:i/>
        </w:rPr>
        <w:t xml:space="preserve"> (NSO)</w:t>
      </w:r>
      <w:r w:rsidRPr="004E2853">
        <w:rPr>
          <w:rFonts w:ascii="Arial" w:hAnsi="Arial" w:cs="Arial"/>
          <w:i/>
        </w:rPr>
        <w:t>.</w:t>
      </w:r>
    </w:p>
    <w:p w:rsidR="001350ED" w:rsidRPr="00A62889" w:rsidRDefault="007C4B9A">
      <w:pPr>
        <w:rPr>
          <w:rFonts w:ascii="Arial" w:hAnsi="Arial" w:cs="Arial"/>
          <w:b/>
          <w:sz w:val="64"/>
          <w:szCs w:val="64"/>
        </w:rPr>
      </w:pPr>
      <w:bookmarkStart w:id="0" w:name="Text1"/>
      <w:r w:rsidRPr="00A62889">
        <w:rPr>
          <w:rFonts w:ascii="Arial" w:hAnsi="Arial" w:cs="Arial"/>
          <w:b/>
          <w:sz w:val="64"/>
          <w:szCs w:val="64"/>
        </w:rPr>
        <w:t>Transfer Credit Worksheet</w:t>
      </w:r>
    </w:p>
    <w:tbl>
      <w:tblPr>
        <w:tblW w:w="11268" w:type="dxa"/>
        <w:tblLook w:val="01E0" w:firstRow="1" w:lastRow="1" w:firstColumn="1" w:lastColumn="1" w:noHBand="0" w:noVBand="0"/>
      </w:tblPr>
      <w:tblGrid>
        <w:gridCol w:w="964"/>
        <w:gridCol w:w="3157"/>
        <w:gridCol w:w="1567"/>
        <w:gridCol w:w="1292"/>
        <w:gridCol w:w="2238"/>
        <w:gridCol w:w="2050"/>
      </w:tblGrid>
      <w:tr w:rsidR="00D90987" w:rsidRPr="004E2853">
        <w:tc>
          <w:tcPr>
            <w:tcW w:w="964" w:type="dxa"/>
            <w:vAlign w:val="center"/>
          </w:tcPr>
          <w:bookmarkEnd w:id="0"/>
          <w:p w:rsidR="00E019A5" w:rsidRPr="004E2853" w:rsidRDefault="00E019A5" w:rsidP="00F237EA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Name</w:t>
            </w:r>
          </w:p>
        </w:tc>
        <w:bookmarkStart w:id="1" w:name="Text256"/>
        <w:tc>
          <w:tcPr>
            <w:tcW w:w="3157" w:type="dxa"/>
            <w:vAlign w:val="center"/>
          </w:tcPr>
          <w:p w:rsidR="00E019A5" w:rsidRPr="004E2853" w:rsidRDefault="008B4842" w:rsidP="00F237EA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EF058C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bookmarkStart w:id="2" w:name="_GoBack"/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bookmarkEnd w:id="2"/>
            <w:r w:rsidRPr="004E285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67" w:type="dxa"/>
            <w:vAlign w:val="center"/>
          </w:tcPr>
          <w:p w:rsidR="00E019A5" w:rsidRPr="004E2853" w:rsidRDefault="00E019A5" w:rsidP="00F237EA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PSU ID#</w:t>
            </w:r>
          </w:p>
        </w:tc>
        <w:bookmarkStart w:id="3" w:name="Text236"/>
        <w:tc>
          <w:tcPr>
            <w:tcW w:w="1292" w:type="dxa"/>
            <w:vAlign w:val="center"/>
          </w:tcPr>
          <w:p w:rsidR="00E019A5" w:rsidRPr="004E2853" w:rsidRDefault="008B4842" w:rsidP="00F237EA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3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019A5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38" w:type="dxa"/>
            <w:vAlign w:val="center"/>
          </w:tcPr>
          <w:p w:rsidR="00E019A5" w:rsidRPr="004E2853" w:rsidRDefault="00E019A5" w:rsidP="00930C1E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E019A5" w:rsidRPr="004E2853" w:rsidRDefault="00E019A5" w:rsidP="00F237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0406" w:rsidRPr="004E2853" w:rsidRDefault="00240406" w:rsidP="00EF058C">
      <w:pPr>
        <w:jc w:val="center"/>
        <w:rPr>
          <w:rFonts w:ascii="Arial" w:hAnsi="Arial" w:cs="Arial"/>
          <w:sz w:val="28"/>
          <w:szCs w:val="28"/>
        </w:rPr>
      </w:pPr>
    </w:p>
    <w:p w:rsidR="00240406" w:rsidRDefault="002730F4" w:rsidP="00240406">
      <w:pPr>
        <w:rPr>
          <w:rFonts w:ascii="Arial" w:hAnsi="Arial" w:cs="Arial"/>
        </w:rPr>
      </w:pPr>
      <w:r w:rsidRPr="00A62889">
        <w:rPr>
          <w:rFonts w:ascii="Arial" w:hAnsi="Arial" w:cs="Arial"/>
        </w:rPr>
        <w:t xml:space="preserve">If you took Advanced Placement (AP) exams, </w:t>
      </w:r>
      <w:r w:rsidR="00A62889">
        <w:rPr>
          <w:rFonts w:ascii="Arial" w:hAnsi="Arial" w:cs="Arial"/>
        </w:rPr>
        <w:t xml:space="preserve">Advanced Level (A-Level) exams, </w:t>
      </w:r>
      <w:r w:rsidRPr="00A62889">
        <w:rPr>
          <w:rFonts w:ascii="Arial" w:hAnsi="Arial" w:cs="Arial"/>
        </w:rPr>
        <w:t xml:space="preserve">International Baccalaureate (IB) exams, or courses for college credit at another institution, you should complete this assignment to examine how Penn State will view those credits. </w:t>
      </w:r>
    </w:p>
    <w:p w:rsidR="00A62889" w:rsidRPr="00A62889" w:rsidRDefault="00A62889" w:rsidP="00240406">
      <w:pPr>
        <w:rPr>
          <w:rFonts w:ascii="Arial" w:hAnsi="Arial" w:cs="Arial"/>
        </w:rPr>
      </w:pPr>
    </w:p>
    <w:p w:rsidR="00240406" w:rsidRPr="00A62889" w:rsidRDefault="002730F4" w:rsidP="00240406">
      <w:pPr>
        <w:rPr>
          <w:rFonts w:ascii="Arial" w:hAnsi="Arial" w:cs="Arial"/>
        </w:rPr>
      </w:pPr>
      <w:r w:rsidRPr="00A62889">
        <w:rPr>
          <w:rFonts w:ascii="Arial" w:hAnsi="Arial" w:cs="Arial"/>
        </w:rPr>
        <w:t xml:space="preserve">To </w:t>
      </w:r>
      <w:r w:rsidR="00DE7D4E" w:rsidRPr="00A62889">
        <w:rPr>
          <w:rFonts w:ascii="Arial" w:hAnsi="Arial" w:cs="Arial"/>
        </w:rPr>
        <w:t xml:space="preserve">determine </w:t>
      </w:r>
      <w:r w:rsidRPr="00A62889">
        <w:rPr>
          <w:rFonts w:ascii="Arial" w:hAnsi="Arial" w:cs="Arial"/>
        </w:rPr>
        <w:t xml:space="preserve">how Penn State views your AP, </w:t>
      </w:r>
      <w:r w:rsidR="00A62889">
        <w:rPr>
          <w:rFonts w:ascii="Arial" w:hAnsi="Arial" w:cs="Arial"/>
        </w:rPr>
        <w:t xml:space="preserve">A-Level, </w:t>
      </w:r>
      <w:r w:rsidRPr="00A62889">
        <w:rPr>
          <w:rFonts w:ascii="Arial" w:hAnsi="Arial" w:cs="Arial"/>
        </w:rPr>
        <w:t>IB, and transfer courses, use the links from:</w:t>
      </w:r>
      <w:r w:rsidR="00DE7D4E" w:rsidRPr="00A62889">
        <w:rPr>
          <w:rFonts w:ascii="Arial" w:hAnsi="Arial" w:cs="Arial"/>
        </w:rPr>
        <w:t xml:space="preserve"> </w:t>
      </w:r>
      <w:hyperlink r:id="rId6" w:history="1">
        <w:r w:rsidRPr="00A62889">
          <w:rPr>
            <w:rStyle w:val="Hyperlink"/>
            <w:rFonts w:ascii="Arial" w:hAnsi="Arial" w:cs="Arial"/>
          </w:rPr>
          <w:t>http://admissions.psu.edu/academics/credit/</w:t>
        </w:r>
      </w:hyperlink>
      <w:r w:rsidR="00666C2A" w:rsidRPr="00A62889">
        <w:rPr>
          <w:rFonts w:ascii="Arial" w:hAnsi="Arial" w:cs="Arial"/>
        </w:rPr>
        <w:t xml:space="preserve">. Then, </w:t>
      </w:r>
      <w:r w:rsidR="009B31C2" w:rsidRPr="00A62889">
        <w:rPr>
          <w:rFonts w:ascii="Arial" w:hAnsi="Arial" w:cs="Arial"/>
        </w:rPr>
        <w:t>in consultation with your academic adviser, you will decide how best to use these credits at Penn State. It may actually be in your best interest to take a course regardless of credits earned.</w:t>
      </w:r>
    </w:p>
    <w:p w:rsidR="00CB4946" w:rsidRPr="00A62889" w:rsidRDefault="00CB4946" w:rsidP="00240406">
      <w:pPr>
        <w:rPr>
          <w:rFonts w:ascii="Arial" w:hAnsi="Arial" w:cs="Arial"/>
          <w:b/>
        </w:rPr>
      </w:pPr>
    </w:p>
    <w:p w:rsidR="00CB4946" w:rsidRPr="00A62889" w:rsidRDefault="002730F4" w:rsidP="00240406">
      <w:pPr>
        <w:rPr>
          <w:rFonts w:ascii="Arial" w:hAnsi="Arial" w:cs="Arial"/>
          <w:b/>
          <w:sz w:val="32"/>
          <w:szCs w:val="32"/>
        </w:rPr>
      </w:pPr>
      <w:r w:rsidRPr="00A62889">
        <w:rPr>
          <w:rFonts w:ascii="Arial" w:hAnsi="Arial" w:cs="Arial"/>
          <w:b/>
          <w:sz w:val="32"/>
          <w:szCs w:val="32"/>
        </w:rPr>
        <w:t>Advanced Placement</w:t>
      </w:r>
      <w:r w:rsidR="00EA1A2A" w:rsidRPr="00A62889">
        <w:rPr>
          <w:rFonts w:ascii="Arial" w:hAnsi="Arial" w:cs="Arial"/>
          <w:b/>
          <w:sz w:val="32"/>
          <w:szCs w:val="32"/>
        </w:rPr>
        <w:t xml:space="preserve"> (AP)</w:t>
      </w:r>
    </w:p>
    <w:p w:rsidR="002730F4" w:rsidRPr="00A62889" w:rsidRDefault="00DE72B4" w:rsidP="00E019A5">
      <w:pPr>
        <w:rPr>
          <w:rFonts w:ascii="Arial" w:hAnsi="Arial" w:cs="Arial"/>
        </w:rPr>
      </w:pPr>
      <w:r w:rsidRPr="00A62889">
        <w:rPr>
          <w:rFonts w:ascii="Arial" w:hAnsi="Arial" w:cs="Arial"/>
        </w:rPr>
        <w:t>With appropriate scores, AP exams may apply as general credit, credit for a particular course, may allow you to advance to the next in a series of courses</w:t>
      </w:r>
      <w:r w:rsidR="00DE7D4E" w:rsidRPr="00A62889">
        <w:rPr>
          <w:rFonts w:ascii="Arial" w:hAnsi="Arial" w:cs="Arial"/>
        </w:rPr>
        <w:t>,</w:t>
      </w:r>
      <w:r w:rsidRPr="00A62889">
        <w:rPr>
          <w:rFonts w:ascii="Arial" w:hAnsi="Arial" w:cs="Arial"/>
        </w:rPr>
        <w:t xml:space="preserve"> or take an honors-level course. </w:t>
      </w:r>
      <w:r w:rsidR="00DE7D4E" w:rsidRPr="00A62889">
        <w:rPr>
          <w:rFonts w:ascii="Arial" w:hAnsi="Arial" w:cs="Arial"/>
        </w:rPr>
        <w:t>Review</w:t>
      </w:r>
      <w:r w:rsidRPr="00A62889">
        <w:rPr>
          <w:rFonts w:ascii="Arial" w:hAnsi="Arial" w:cs="Arial"/>
        </w:rPr>
        <w:t xml:space="preserve"> the AP exams you have taken </w:t>
      </w:r>
      <w:r w:rsidR="0034257C" w:rsidRPr="00A62889">
        <w:rPr>
          <w:rFonts w:ascii="Arial" w:hAnsi="Arial" w:cs="Arial"/>
        </w:rPr>
        <w:t>at</w:t>
      </w:r>
      <w:r w:rsidR="00F237EA" w:rsidRPr="00A62889">
        <w:rPr>
          <w:rFonts w:ascii="Arial" w:hAnsi="Arial" w:cs="Arial"/>
        </w:rPr>
        <w:t xml:space="preserve"> the “</w:t>
      </w:r>
      <w:hyperlink r:id="rId7" w:history="1">
        <w:r w:rsidR="0034257C" w:rsidRPr="00A62889">
          <w:rPr>
            <w:rStyle w:val="Hyperlink"/>
            <w:rFonts w:ascii="Arial" w:hAnsi="Arial" w:cs="Arial"/>
          </w:rPr>
          <w:t>Credit from Advanced Placement (AP) Exams</w:t>
        </w:r>
      </w:hyperlink>
      <w:r w:rsidR="00F237EA" w:rsidRPr="00A62889">
        <w:rPr>
          <w:rFonts w:ascii="Arial" w:hAnsi="Arial" w:cs="Arial"/>
        </w:rPr>
        <w:t xml:space="preserve">” </w:t>
      </w:r>
      <w:r w:rsidR="0034257C" w:rsidRPr="00A62889">
        <w:rPr>
          <w:rFonts w:ascii="Arial" w:hAnsi="Arial" w:cs="Arial"/>
        </w:rPr>
        <w:t>webpage</w:t>
      </w:r>
      <w:r w:rsidR="00F237EA" w:rsidRPr="00A62889">
        <w:rPr>
          <w:rFonts w:ascii="Arial" w:hAnsi="Arial" w:cs="Arial"/>
        </w:rPr>
        <w:t xml:space="preserve"> </w:t>
      </w:r>
      <w:r w:rsidR="0034257C" w:rsidRPr="00A62889">
        <w:rPr>
          <w:rFonts w:ascii="Arial" w:hAnsi="Arial" w:cs="Arial"/>
        </w:rPr>
        <w:t>and record the</w:t>
      </w:r>
      <w:r w:rsidRPr="00A62889">
        <w:rPr>
          <w:rFonts w:ascii="Arial" w:hAnsi="Arial" w:cs="Arial"/>
        </w:rPr>
        <w:t xml:space="preserve"> information in the table </w:t>
      </w:r>
      <w:r w:rsidR="00EA1A2A" w:rsidRPr="00A62889">
        <w:rPr>
          <w:rFonts w:ascii="Arial" w:hAnsi="Arial" w:cs="Arial"/>
        </w:rPr>
        <w:t>below</w:t>
      </w:r>
      <w:r w:rsidRPr="00A62889">
        <w:rPr>
          <w:rFonts w:ascii="Arial" w:hAnsi="Arial" w:cs="Arial"/>
        </w:rPr>
        <w:t>.</w:t>
      </w:r>
      <w:r w:rsidR="009B31C2" w:rsidRPr="00A62889">
        <w:rPr>
          <w:rFonts w:ascii="Arial" w:hAnsi="Arial" w:cs="Arial"/>
        </w:rPr>
        <w:t xml:space="preserve"> </w:t>
      </w:r>
    </w:p>
    <w:p w:rsidR="003B734C" w:rsidRPr="00A62889" w:rsidRDefault="003B734C" w:rsidP="00E019A5">
      <w:pPr>
        <w:rPr>
          <w:rFonts w:ascii="Arial" w:hAnsi="Arial" w:cs="Arial"/>
        </w:rPr>
      </w:pPr>
    </w:p>
    <w:p w:rsidR="00B3458B" w:rsidRPr="004E2853" w:rsidRDefault="003B734C" w:rsidP="00B3458B">
      <w:pPr>
        <w:rPr>
          <w:rFonts w:ascii="Arial" w:hAnsi="Arial" w:cs="Arial"/>
        </w:rPr>
      </w:pPr>
      <w:r w:rsidRPr="00A62889">
        <w:rPr>
          <w:rFonts w:ascii="Arial" w:hAnsi="Arial" w:cs="Arial"/>
        </w:rPr>
        <w:t>Please list all exams you’ve taken or plan to take, regardless of whether you’ve received the score.</w:t>
      </w:r>
      <w:r w:rsidR="00A62889">
        <w:rPr>
          <w:rFonts w:ascii="Arial" w:hAnsi="Arial" w:cs="Arial"/>
        </w:rPr>
        <w:tab/>
        <w:t xml:space="preserve">      </w:t>
      </w:r>
      <w:r w:rsidR="003C28B2" w:rsidRPr="004E2853">
        <w:rPr>
          <w:rFonts w:ascii="Arial" w:hAnsi="Arial" w:cs="Aria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1440"/>
        <w:gridCol w:w="1754"/>
        <w:gridCol w:w="3901"/>
        <w:gridCol w:w="977"/>
      </w:tblGrid>
      <w:tr w:rsidR="00D90987" w:rsidRPr="004E2853" w:rsidTr="008359EE">
        <w:trPr>
          <w:trHeight w:val="34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37EA" w:rsidRPr="004E2853" w:rsidRDefault="00DE7D4E" w:rsidP="003C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Exam T</w:t>
            </w:r>
            <w:r w:rsidR="00F237EA" w:rsidRPr="004E2853">
              <w:rPr>
                <w:rFonts w:ascii="Arial" w:hAnsi="Arial" w:cs="Arial"/>
              </w:rPr>
              <w:t>ake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37EA" w:rsidRPr="004E2853" w:rsidRDefault="00930C1E" w:rsidP="003C28B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Your Score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7EA" w:rsidRPr="004E2853" w:rsidRDefault="00DE7D4E" w:rsidP="003C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 N</w:t>
            </w:r>
            <w:r w:rsidR="00930C1E" w:rsidRPr="004E2853">
              <w:rPr>
                <w:rFonts w:ascii="Arial" w:hAnsi="Arial" w:cs="Arial"/>
              </w:rPr>
              <w:t>eeded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37EA" w:rsidRPr="004E2853" w:rsidRDefault="00930C1E" w:rsidP="003C28B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Penn State Equivalen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7EA" w:rsidRPr="004E2853" w:rsidRDefault="00F237EA" w:rsidP="003C28B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Credits</w:t>
            </w:r>
          </w:p>
        </w:tc>
      </w:tr>
      <w:bookmarkStart w:id="4" w:name="Text328"/>
      <w:tr w:rsidR="00D90987" w:rsidRPr="004E2853" w:rsidTr="008359EE">
        <w:trPr>
          <w:trHeight w:val="342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458B" w:rsidRPr="004E2853" w:rsidRDefault="008B4842" w:rsidP="00F12B4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C02BC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F12B42" w:rsidRPr="004E2853">
              <w:t> </w:t>
            </w:r>
            <w:r w:rsidR="00F12B42" w:rsidRPr="004E2853">
              <w:t> </w:t>
            </w:r>
            <w:r w:rsidR="00F12B42" w:rsidRPr="004E2853">
              <w:t> </w:t>
            </w:r>
            <w:r w:rsidR="00F12B42" w:rsidRPr="004E2853">
              <w:t> </w:t>
            </w:r>
            <w:r w:rsidR="00F12B42" w:rsidRPr="004E2853"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xt228"/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458B" w:rsidRPr="004E2853" w:rsidRDefault="008B4842" w:rsidP="003C28B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8B" w:rsidRPr="004E2853" w:rsidRDefault="008B4842" w:rsidP="003C28B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458B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C28B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F237EA" w:rsidRPr="004E2853">
              <w:rPr>
                <w:rFonts w:ascii="Arial" w:hAnsi="Arial" w:cs="Arial"/>
              </w:rPr>
              <w:t xml:space="preserve">              </w:t>
            </w:r>
            <w:r w:rsidR="003C28B2" w:rsidRPr="004E28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458B" w:rsidRPr="004E2853" w:rsidRDefault="008B4842" w:rsidP="003C28B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D90987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2932" w:rsidRPr="004E2853" w:rsidRDefault="008B4842" w:rsidP="00930C1E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092932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932" w:rsidRPr="004E2853" w:rsidRDefault="008B4842" w:rsidP="005471A4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092932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="00556E01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</w:tbl>
    <w:p w:rsidR="00F237EA" w:rsidRPr="004E2853" w:rsidRDefault="00F237EA" w:rsidP="00240406">
      <w:pPr>
        <w:rPr>
          <w:rFonts w:ascii="Arial" w:hAnsi="Arial" w:cs="Arial"/>
        </w:rPr>
      </w:pPr>
    </w:p>
    <w:p w:rsidR="00A62889" w:rsidRDefault="00A62889" w:rsidP="00EA1A2A">
      <w:pPr>
        <w:rPr>
          <w:rFonts w:ascii="Arial" w:hAnsi="Arial" w:cs="Arial"/>
          <w:b/>
          <w:sz w:val="32"/>
          <w:szCs w:val="32"/>
        </w:rPr>
      </w:pPr>
      <w:r w:rsidRPr="00A62889">
        <w:rPr>
          <w:rFonts w:ascii="Arial" w:hAnsi="Arial" w:cs="Arial"/>
          <w:b/>
          <w:sz w:val="32"/>
          <w:szCs w:val="32"/>
        </w:rPr>
        <w:t>Advanced Level (A-Level)</w:t>
      </w:r>
    </w:p>
    <w:p w:rsidR="00A62889" w:rsidRPr="00A62889" w:rsidRDefault="00A62889" w:rsidP="00A62889">
      <w:pPr>
        <w:rPr>
          <w:rFonts w:ascii="Arial" w:hAnsi="Arial" w:cs="Arial"/>
        </w:rPr>
      </w:pPr>
      <w:r w:rsidRPr="00A62889">
        <w:rPr>
          <w:rFonts w:ascii="Arial" w:hAnsi="Arial" w:cs="Arial"/>
        </w:rPr>
        <w:t xml:space="preserve">Penn State will award transfer credit for exams taken at the </w:t>
      </w:r>
      <w:r>
        <w:rPr>
          <w:rFonts w:ascii="Arial" w:hAnsi="Arial" w:cs="Arial"/>
        </w:rPr>
        <w:t>Advance</w:t>
      </w:r>
      <w:r w:rsidR="00276DB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(A-Level) or Advanced Subsidiary (AS) Level in which students received a grade of C or above</w:t>
      </w:r>
      <w:r w:rsidRPr="00A62889">
        <w:rPr>
          <w:rFonts w:ascii="Arial" w:hAnsi="Arial" w:cs="Arial"/>
        </w:rPr>
        <w:t xml:space="preserve">. Look up the </w:t>
      </w:r>
      <w:r>
        <w:rPr>
          <w:rFonts w:ascii="Arial" w:hAnsi="Arial" w:cs="Arial"/>
        </w:rPr>
        <w:t xml:space="preserve">A-Level </w:t>
      </w:r>
      <w:r w:rsidRPr="00A62889">
        <w:rPr>
          <w:rFonts w:ascii="Arial" w:hAnsi="Arial" w:cs="Arial"/>
        </w:rPr>
        <w:t>exams you have taken at the “</w:t>
      </w:r>
      <w:hyperlink r:id="rId8" w:history="1">
        <w:r>
          <w:rPr>
            <w:rStyle w:val="Hyperlink"/>
            <w:rFonts w:ascii="Arial" w:hAnsi="Arial" w:cs="Arial"/>
          </w:rPr>
          <w:t>Credit</w:t>
        </w:r>
        <w:r w:rsidR="00276DBE">
          <w:rPr>
            <w:rStyle w:val="Hyperlink"/>
            <w:rFonts w:ascii="Arial" w:hAnsi="Arial" w:cs="Arial"/>
          </w:rPr>
          <w:t xml:space="preserve"> from Advanced Level (A-Level) E</w:t>
        </w:r>
        <w:r>
          <w:rPr>
            <w:rStyle w:val="Hyperlink"/>
            <w:rFonts w:ascii="Arial" w:hAnsi="Arial" w:cs="Arial"/>
          </w:rPr>
          <w:t>xams</w:t>
        </w:r>
      </w:hyperlink>
      <w:r w:rsidRPr="00A62889">
        <w:rPr>
          <w:rFonts w:ascii="Arial" w:hAnsi="Arial" w:cs="Arial"/>
        </w:rPr>
        <w:t xml:space="preserve">” webpage and record </w:t>
      </w:r>
      <w:r w:rsidR="00276DBE">
        <w:rPr>
          <w:rFonts w:ascii="Arial" w:hAnsi="Arial" w:cs="Arial"/>
        </w:rPr>
        <w:t>the</w:t>
      </w:r>
      <w:r w:rsidRPr="00A62889">
        <w:rPr>
          <w:rFonts w:ascii="Arial" w:hAnsi="Arial" w:cs="Arial"/>
        </w:rPr>
        <w:t xml:space="preserve"> information in the table </w:t>
      </w:r>
      <w:r w:rsidR="008359EE">
        <w:rPr>
          <w:rFonts w:ascii="Arial" w:hAnsi="Arial" w:cs="Arial"/>
        </w:rPr>
        <w:t>below</w:t>
      </w:r>
      <w:r w:rsidRPr="00A62889">
        <w:rPr>
          <w:rFonts w:ascii="Arial" w:hAnsi="Arial" w:cs="Arial"/>
        </w:rPr>
        <w:t>.</w:t>
      </w:r>
    </w:p>
    <w:tbl>
      <w:tblPr>
        <w:tblW w:w="10926" w:type="dxa"/>
        <w:tblLayout w:type="fixed"/>
        <w:tblLook w:val="01E0" w:firstRow="1" w:lastRow="1" w:firstColumn="1" w:lastColumn="1" w:noHBand="0" w:noVBand="0"/>
      </w:tblPr>
      <w:tblGrid>
        <w:gridCol w:w="2718"/>
        <w:gridCol w:w="1440"/>
        <w:gridCol w:w="1890"/>
        <w:gridCol w:w="3901"/>
        <w:gridCol w:w="977"/>
      </w:tblGrid>
      <w:tr w:rsidR="00A62889" w:rsidRPr="004E2853" w:rsidTr="00A62889">
        <w:trPr>
          <w:trHeight w:val="342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Level</w:t>
            </w:r>
            <w:r w:rsidRPr="004E28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am T</w:t>
            </w:r>
            <w:r w:rsidRPr="004E2853">
              <w:rPr>
                <w:rFonts w:ascii="Arial" w:hAnsi="Arial" w:cs="Arial"/>
              </w:rPr>
              <w:t>ake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Your sco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 xml:space="preserve">Score Needed     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Penn State Equivalent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Credits</w:t>
            </w:r>
          </w:p>
        </w:tc>
      </w:tr>
      <w:tr w:rsidR="00A62889" w:rsidRPr="004E2853" w:rsidTr="00A62889">
        <w:trPr>
          <w:trHeight w:val="342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A62889" w:rsidRPr="004E2853" w:rsidTr="00A62889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A62889" w:rsidRPr="004E2853" w:rsidTr="00A62889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A62889" w:rsidRPr="004E2853" w:rsidTr="00A62889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A62889" w:rsidRPr="004E2853" w:rsidTr="00A62889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A62889" w:rsidRPr="004E2853" w:rsidTr="00A62889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A62889" w:rsidRPr="004E2853" w:rsidTr="00A62889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889" w:rsidRPr="004E2853" w:rsidRDefault="00A62889" w:rsidP="00A62889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</w:tbl>
    <w:p w:rsidR="00EA1A2A" w:rsidRPr="00A62889" w:rsidRDefault="00EA1A2A" w:rsidP="00EA1A2A">
      <w:pPr>
        <w:rPr>
          <w:rFonts w:ascii="Arial" w:hAnsi="Arial" w:cs="Arial"/>
          <w:b/>
          <w:sz w:val="32"/>
          <w:szCs w:val="32"/>
        </w:rPr>
      </w:pPr>
      <w:r w:rsidRPr="00A62889">
        <w:rPr>
          <w:rFonts w:ascii="Arial" w:hAnsi="Arial" w:cs="Arial"/>
          <w:b/>
          <w:sz w:val="32"/>
          <w:szCs w:val="32"/>
        </w:rPr>
        <w:lastRenderedPageBreak/>
        <w:t>International Baccalaureate (IB)</w:t>
      </w:r>
    </w:p>
    <w:p w:rsidR="00EA1A2A" w:rsidRPr="00A62889" w:rsidRDefault="00EA1A2A" w:rsidP="00EA1A2A">
      <w:pPr>
        <w:rPr>
          <w:rFonts w:ascii="Arial" w:hAnsi="Arial" w:cs="Arial"/>
        </w:rPr>
      </w:pPr>
      <w:r w:rsidRPr="00A62889">
        <w:rPr>
          <w:rFonts w:ascii="Arial" w:hAnsi="Arial" w:cs="Arial"/>
        </w:rPr>
        <w:t>Penn State will award transfer credit for exams taken at the Higher Level and graded 5 or above. Look up the Higher Level IB exams you have taken at the “</w:t>
      </w:r>
      <w:hyperlink r:id="rId9" w:history="1">
        <w:r w:rsidRPr="00A62889">
          <w:rPr>
            <w:rStyle w:val="Hyperlink"/>
            <w:rFonts w:ascii="Arial" w:hAnsi="Arial" w:cs="Arial"/>
          </w:rPr>
          <w:t>Credit from In</w:t>
        </w:r>
        <w:r w:rsidR="00276DBE">
          <w:rPr>
            <w:rStyle w:val="Hyperlink"/>
            <w:rFonts w:ascii="Arial" w:hAnsi="Arial" w:cs="Arial"/>
          </w:rPr>
          <w:t>ternational Baccalaureate (IB) E</w:t>
        </w:r>
        <w:r w:rsidRPr="00A62889">
          <w:rPr>
            <w:rStyle w:val="Hyperlink"/>
            <w:rFonts w:ascii="Arial" w:hAnsi="Arial" w:cs="Arial"/>
          </w:rPr>
          <w:t>xams</w:t>
        </w:r>
      </w:hyperlink>
      <w:r w:rsidRPr="00A62889">
        <w:rPr>
          <w:rFonts w:ascii="Arial" w:hAnsi="Arial" w:cs="Arial"/>
        </w:rPr>
        <w:t>” webpage an</w:t>
      </w:r>
      <w:r w:rsidR="00276DBE">
        <w:rPr>
          <w:rFonts w:ascii="Arial" w:hAnsi="Arial" w:cs="Arial"/>
        </w:rPr>
        <w:t>d record the</w:t>
      </w:r>
      <w:r w:rsidRPr="00A62889">
        <w:rPr>
          <w:rFonts w:ascii="Arial" w:hAnsi="Arial" w:cs="Arial"/>
        </w:rPr>
        <w:t xml:space="preserve"> information in the table below.</w:t>
      </w:r>
    </w:p>
    <w:tbl>
      <w:tblPr>
        <w:tblW w:w="10926" w:type="dxa"/>
        <w:tblLayout w:type="fixed"/>
        <w:tblLook w:val="01E0" w:firstRow="1" w:lastRow="1" w:firstColumn="1" w:lastColumn="1" w:noHBand="0" w:noVBand="0"/>
      </w:tblPr>
      <w:tblGrid>
        <w:gridCol w:w="2718"/>
        <w:gridCol w:w="1440"/>
        <w:gridCol w:w="1890"/>
        <w:gridCol w:w="3901"/>
        <w:gridCol w:w="977"/>
      </w:tblGrid>
      <w:tr w:rsidR="00EA1A2A" w:rsidRPr="004E2853" w:rsidTr="008359EE">
        <w:trPr>
          <w:trHeight w:val="342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 xml:space="preserve">IB </w:t>
            </w:r>
            <w:r>
              <w:rPr>
                <w:rFonts w:ascii="Arial" w:hAnsi="Arial" w:cs="Arial"/>
              </w:rPr>
              <w:t>Exam T</w:t>
            </w:r>
            <w:r w:rsidRPr="004E2853">
              <w:rPr>
                <w:rFonts w:ascii="Arial" w:hAnsi="Arial" w:cs="Arial"/>
              </w:rPr>
              <w:t>ake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Your sco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 xml:space="preserve">Score Needed     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Penn State Equivalent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Credits</w:t>
            </w:r>
          </w:p>
        </w:tc>
      </w:tr>
      <w:tr w:rsidR="00EA1A2A" w:rsidRPr="004E2853" w:rsidTr="008359EE">
        <w:trPr>
          <w:trHeight w:val="342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EA1A2A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EA1A2A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EA1A2A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EA1A2A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r w:rsidR="00EA1A2A" w:rsidRPr="004E285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6" w:name="Text337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340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8" w:name="Text344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9" w:name="Text347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0" w:name="Text338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343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12" w:name="Text345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3" w:name="Text348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A1A2A" w:rsidRPr="004E2853" w:rsidTr="008359EE">
        <w:trPr>
          <w:trHeight w:val="36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4" w:name="Text339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342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EA1A2A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6" w:name="Text346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A2A" w:rsidRPr="004E2853" w:rsidRDefault="008B4842" w:rsidP="009B31C2">
            <w:pPr>
              <w:rPr>
                <w:rFonts w:ascii="Arial" w:hAnsi="Arial" w:cs="Arial"/>
              </w:rPr>
            </w:pPr>
            <w:r w:rsidRPr="004E2853">
              <w:rPr>
                <w:rFonts w:ascii="Arial" w:hAnsi="Arial" w:cs="Arial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7" w:name="Text349"/>
            <w:r w:rsidR="00EA1A2A" w:rsidRPr="004E2853">
              <w:rPr>
                <w:rFonts w:ascii="Arial" w:hAnsi="Arial" w:cs="Arial"/>
              </w:rPr>
              <w:instrText xml:space="preserve"> FORMTEXT </w:instrText>
            </w:r>
            <w:r w:rsidRPr="004E2853">
              <w:rPr>
                <w:rFonts w:ascii="Arial" w:hAnsi="Arial" w:cs="Arial"/>
              </w:rPr>
            </w:r>
            <w:r w:rsidRPr="004E2853">
              <w:rPr>
                <w:rFonts w:ascii="Arial" w:hAnsi="Arial" w:cs="Arial"/>
              </w:rPr>
              <w:fldChar w:fldCharType="separate"/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="00EA1A2A" w:rsidRPr="004E2853">
              <w:rPr>
                <w:noProof/>
              </w:rPr>
              <w:t> </w:t>
            </w:r>
            <w:r w:rsidRPr="004E2853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EA1A2A" w:rsidRPr="00A62889" w:rsidRDefault="00EA1A2A" w:rsidP="005F1F2C">
      <w:pPr>
        <w:rPr>
          <w:rFonts w:ascii="Arial" w:hAnsi="Arial" w:cs="Arial"/>
          <w:b/>
          <w:sz w:val="32"/>
          <w:szCs w:val="32"/>
        </w:rPr>
      </w:pPr>
    </w:p>
    <w:p w:rsidR="00CB4946" w:rsidRPr="00A62889" w:rsidRDefault="005F1F2C" w:rsidP="005F1F2C">
      <w:pPr>
        <w:rPr>
          <w:rFonts w:ascii="Arial" w:hAnsi="Arial" w:cs="Arial"/>
          <w:b/>
          <w:sz w:val="32"/>
          <w:szCs w:val="32"/>
        </w:rPr>
      </w:pPr>
      <w:r w:rsidRPr="00A62889">
        <w:rPr>
          <w:rFonts w:ascii="Arial" w:hAnsi="Arial" w:cs="Arial"/>
          <w:b/>
          <w:sz w:val="32"/>
          <w:szCs w:val="32"/>
        </w:rPr>
        <w:t>Courses from another institution</w:t>
      </w:r>
    </w:p>
    <w:p w:rsidR="001E14B1" w:rsidRPr="00A62889" w:rsidRDefault="005F1F2C" w:rsidP="001E14B1">
      <w:pPr>
        <w:rPr>
          <w:rFonts w:ascii="Arial" w:hAnsi="Arial" w:cs="Arial"/>
        </w:rPr>
      </w:pPr>
      <w:r w:rsidRPr="00A62889">
        <w:rPr>
          <w:rFonts w:ascii="Arial" w:hAnsi="Arial" w:cs="Arial"/>
        </w:rPr>
        <w:t xml:space="preserve">Course work completed </w:t>
      </w:r>
      <w:r w:rsidR="000C1E4C">
        <w:rPr>
          <w:rFonts w:ascii="Arial" w:hAnsi="Arial" w:cs="Arial"/>
        </w:rPr>
        <w:t xml:space="preserve">with a 2.0 C or better </w:t>
      </w:r>
      <w:r w:rsidRPr="00A62889">
        <w:rPr>
          <w:rFonts w:ascii="Arial" w:hAnsi="Arial" w:cs="Arial"/>
        </w:rPr>
        <w:t xml:space="preserve">at </w:t>
      </w:r>
      <w:r w:rsidR="0034257C" w:rsidRPr="00A62889">
        <w:rPr>
          <w:rFonts w:ascii="Arial" w:hAnsi="Arial" w:cs="Arial"/>
        </w:rPr>
        <w:t>a regionally accredited college or university</w:t>
      </w:r>
      <w:r w:rsidRPr="00A62889">
        <w:rPr>
          <w:rFonts w:ascii="Arial" w:hAnsi="Arial" w:cs="Arial"/>
        </w:rPr>
        <w:t xml:space="preserve"> will be </w:t>
      </w:r>
      <w:r w:rsidRPr="000C1E4C">
        <w:rPr>
          <w:rFonts w:ascii="Arial" w:hAnsi="Arial" w:cs="Arial"/>
          <w:b/>
        </w:rPr>
        <w:t>considered</w:t>
      </w:r>
      <w:r w:rsidRPr="00A62889">
        <w:rPr>
          <w:rFonts w:ascii="Arial" w:hAnsi="Arial" w:cs="Arial"/>
        </w:rPr>
        <w:t xml:space="preserve"> for transfer credit.</w:t>
      </w:r>
      <w:r w:rsidR="001E14B1" w:rsidRPr="00A62889">
        <w:rPr>
          <w:rFonts w:ascii="Arial" w:hAnsi="Arial" w:cs="Arial"/>
        </w:rPr>
        <w:t xml:space="preserve"> If you have taken courses at another institution, you must have an official transcript sent to Penn State’s Undergraduate Admissions Office </w:t>
      </w:r>
      <w:r w:rsidR="001E14B1" w:rsidRPr="00A62889">
        <w:rPr>
          <w:rFonts w:ascii="Arial" w:hAnsi="Arial" w:cs="Arial"/>
          <w:i/>
        </w:rPr>
        <w:t>(201 Shields Building, University Park, PA 16802)</w:t>
      </w:r>
      <w:r w:rsidR="001E14B1" w:rsidRPr="00A62889">
        <w:rPr>
          <w:rFonts w:ascii="Arial" w:hAnsi="Arial" w:cs="Arial"/>
        </w:rPr>
        <w:t xml:space="preserve"> as soon as possible. </w:t>
      </w:r>
    </w:p>
    <w:p w:rsidR="001E14B1" w:rsidRPr="00A62889" w:rsidRDefault="001E14B1" w:rsidP="001E14B1">
      <w:pPr>
        <w:rPr>
          <w:rFonts w:ascii="Arial" w:hAnsi="Arial" w:cs="Arial"/>
        </w:rPr>
      </w:pPr>
    </w:p>
    <w:p w:rsidR="001E14B1" w:rsidRPr="00A62889" w:rsidRDefault="001E14B1" w:rsidP="001E14B1">
      <w:pPr>
        <w:rPr>
          <w:rFonts w:ascii="Arial" w:hAnsi="Arial" w:cs="Arial"/>
        </w:rPr>
      </w:pPr>
      <w:r w:rsidRPr="00A62889">
        <w:rPr>
          <w:rFonts w:ascii="Arial" w:hAnsi="Arial" w:cs="Arial"/>
        </w:rPr>
        <w:t>List the college courses you have taken in the table below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4"/>
        <w:gridCol w:w="3998"/>
        <w:gridCol w:w="1800"/>
        <w:gridCol w:w="1612"/>
      </w:tblGrid>
      <w:tr w:rsidR="001E14B1" w:rsidRPr="004E2853" w:rsidTr="00A62889">
        <w:trPr>
          <w:trHeight w:val="407"/>
        </w:trPr>
        <w:tc>
          <w:tcPr>
            <w:tcW w:w="3374" w:type="dxa"/>
            <w:noWrap/>
            <w:vAlign w:val="center"/>
          </w:tcPr>
          <w:p w:rsidR="001E14B1" w:rsidRPr="00A62889" w:rsidRDefault="001E14B1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t xml:space="preserve">Institution </w:t>
            </w:r>
          </w:p>
        </w:tc>
        <w:tc>
          <w:tcPr>
            <w:tcW w:w="3998" w:type="dxa"/>
            <w:noWrap/>
            <w:vAlign w:val="center"/>
          </w:tcPr>
          <w:p w:rsidR="001E14B1" w:rsidRPr="00A62889" w:rsidRDefault="001E14B1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t>Course Name</w:t>
            </w:r>
          </w:p>
        </w:tc>
        <w:tc>
          <w:tcPr>
            <w:tcW w:w="1800" w:type="dxa"/>
            <w:vAlign w:val="center"/>
          </w:tcPr>
          <w:p w:rsidR="001E14B1" w:rsidRPr="00A62889" w:rsidRDefault="001E14B1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t>Credits</w:t>
            </w:r>
          </w:p>
        </w:tc>
        <w:tc>
          <w:tcPr>
            <w:tcW w:w="1612" w:type="dxa"/>
            <w:vAlign w:val="center"/>
          </w:tcPr>
          <w:p w:rsidR="001E14B1" w:rsidRPr="00A62889" w:rsidRDefault="001E14B1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t>Letter Grade</w:t>
            </w:r>
          </w:p>
        </w:tc>
      </w:tr>
      <w:tr w:rsidR="001E14B1" w:rsidRPr="004E2853" w:rsidTr="00A62889">
        <w:trPr>
          <w:trHeight w:val="407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</w:tr>
      <w:tr w:rsidR="001E14B1" w:rsidRPr="004E2853" w:rsidTr="00A62889">
        <w:trPr>
          <w:trHeight w:val="428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</w:tr>
      <w:tr w:rsidR="001E14B1" w:rsidRPr="004E2853" w:rsidTr="00A62889">
        <w:trPr>
          <w:trHeight w:val="428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</w:tr>
      <w:tr w:rsidR="001E14B1" w:rsidRPr="004E2853" w:rsidTr="00A62889">
        <w:trPr>
          <w:trHeight w:val="428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</w:tr>
      <w:tr w:rsidR="001E14B1" w:rsidRPr="004E2853" w:rsidTr="00A62889">
        <w:trPr>
          <w:trHeight w:val="428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</w:p>
        </w:tc>
      </w:tr>
      <w:tr w:rsidR="001E14B1" w:rsidRPr="004E2853" w:rsidTr="00A62889">
        <w:trPr>
          <w:trHeight w:val="428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8" w:name="Text329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9" w:name="Text330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0" w:name="Text331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21" w:name="Text332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1E14B1" w:rsidRPr="004E2853" w:rsidTr="00A62889">
        <w:trPr>
          <w:trHeight w:val="428"/>
        </w:trPr>
        <w:tc>
          <w:tcPr>
            <w:tcW w:w="3374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22" w:name="Text333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998" w:type="dxa"/>
            <w:noWrap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3" w:name="Text334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800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4" w:name="Text335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612" w:type="dxa"/>
            <w:vAlign w:val="center"/>
          </w:tcPr>
          <w:p w:rsidR="001E14B1" w:rsidRPr="00A62889" w:rsidRDefault="008B4842" w:rsidP="009B31C2">
            <w:pPr>
              <w:contextualSpacing/>
              <w:rPr>
                <w:rFonts w:ascii="Arial" w:hAnsi="Arial" w:cs="Arial"/>
              </w:rPr>
            </w:pPr>
            <w:r w:rsidRPr="00A62889"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5" w:name="Text336"/>
            <w:r w:rsidR="001E14B1" w:rsidRPr="00A62889">
              <w:rPr>
                <w:rFonts w:ascii="Arial" w:hAnsi="Arial" w:cs="Arial"/>
              </w:rPr>
              <w:instrText xml:space="preserve"> FORMTEXT </w:instrText>
            </w:r>
            <w:r w:rsidRPr="00A62889">
              <w:rPr>
                <w:rFonts w:ascii="Arial" w:hAnsi="Arial" w:cs="Arial"/>
              </w:rPr>
            </w:r>
            <w:r w:rsidRPr="00A62889">
              <w:rPr>
                <w:rFonts w:ascii="Arial" w:hAnsi="Arial" w:cs="Arial"/>
              </w:rPr>
              <w:fldChar w:fldCharType="separate"/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="001E14B1" w:rsidRPr="00A62889">
              <w:rPr>
                <w:noProof/>
              </w:rPr>
              <w:t> </w:t>
            </w:r>
            <w:r w:rsidRPr="00A62889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1E14B1" w:rsidRDefault="001E14B1" w:rsidP="005F1F2C">
      <w:pPr>
        <w:rPr>
          <w:rFonts w:ascii="Arial" w:hAnsi="Arial" w:cs="Arial"/>
          <w:sz w:val="28"/>
        </w:rPr>
      </w:pPr>
    </w:p>
    <w:p w:rsidR="008359EE" w:rsidRDefault="00EA1A2A" w:rsidP="00240406">
      <w:pPr>
        <w:rPr>
          <w:rFonts w:ascii="Arial" w:hAnsi="Arial" w:cs="Arial"/>
          <w:color w:val="000000"/>
          <w:shd w:val="clear" w:color="auto" w:fill="FFFFFF"/>
        </w:rPr>
      </w:pPr>
      <w:r w:rsidRPr="00A62889">
        <w:rPr>
          <w:rFonts w:ascii="Arial" w:hAnsi="Arial" w:cs="Arial"/>
        </w:rPr>
        <w:t>P</w:t>
      </w:r>
      <w:r w:rsidR="001E14B1" w:rsidRPr="00A62889">
        <w:rPr>
          <w:rFonts w:ascii="Arial" w:hAnsi="Arial" w:cs="Arial"/>
        </w:rPr>
        <w:t xml:space="preserve">lease visit </w:t>
      </w:r>
      <w:r w:rsidR="005F1F2C" w:rsidRPr="00A62889">
        <w:rPr>
          <w:rFonts w:ascii="Arial" w:hAnsi="Arial" w:cs="Arial"/>
        </w:rPr>
        <w:t>the “</w:t>
      </w:r>
      <w:hyperlink r:id="rId10" w:history="1">
        <w:r w:rsidR="0034257C" w:rsidRPr="00A62889">
          <w:rPr>
            <w:rStyle w:val="Hyperlink"/>
            <w:rFonts w:ascii="Arial" w:hAnsi="Arial" w:cs="Arial"/>
          </w:rPr>
          <w:t>Transferring Credits to Penn State</w:t>
        </w:r>
      </w:hyperlink>
      <w:r w:rsidR="005F1F2C" w:rsidRPr="00A62889">
        <w:rPr>
          <w:rFonts w:ascii="Arial" w:hAnsi="Arial" w:cs="Arial"/>
        </w:rPr>
        <w:t xml:space="preserve">” </w:t>
      </w:r>
      <w:r w:rsidR="0034257C" w:rsidRPr="00A62889">
        <w:rPr>
          <w:rFonts w:ascii="Arial" w:hAnsi="Arial" w:cs="Arial"/>
        </w:rPr>
        <w:t>webpage</w:t>
      </w:r>
      <w:r w:rsidR="001E14B1" w:rsidRPr="00A62889">
        <w:rPr>
          <w:rFonts w:ascii="Arial" w:hAnsi="Arial" w:cs="Arial"/>
        </w:rPr>
        <w:t xml:space="preserve"> to evaluate how the courses you listed above may transfer to Penn State. </w:t>
      </w:r>
      <w:r w:rsidRPr="00A62889">
        <w:rPr>
          <w:rFonts w:ascii="Arial" w:hAnsi="Arial" w:cs="Arial"/>
        </w:rPr>
        <w:t>P</w:t>
      </w:r>
      <w:r w:rsidR="001E14B1" w:rsidRPr="00A62889">
        <w:rPr>
          <w:rFonts w:ascii="Arial" w:hAnsi="Arial" w:cs="Arial"/>
        </w:rPr>
        <w:t>rint the results of this web evaluation and bring it with you</w:t>
      </w:r>
      <w:r w:rsidR="000C1E4C">
        <w:rPr>
          <w:rFonts w:ascii="Arial" w:hAnsi="Arial" w:cs="Arial"/>
        </w:rPr>
        <w:t xml:space="preserve"> to review with an adviser</w:t>
      </w:r>
      <w:r w:rsidR="001E14B1" w:rsidRPr="00A62889">
        <w:rPr>
          <w:rFonts w:ascii="Arial" w:hAnsi="Arial" w:cs="Arial"/>
        </w:rPr>
        <w:t xml:space="preserve">. </w:t>
      </w:r>
      <w:r w:rsidR="0034257C" w:rsidRPr="00A62889">
        <w:rPr>
          <w:rFonts w:ascii="Arial" w:hAnsi="Arial" w:cs="Arial"/>
        </w:rPr>
        <w:t>If any</w:t>
      </w:r>
      <w:r w:rsidR="00DE7D4E" w:rsidRPr="00A62889">
        <w:rPr>
          <w:rFonts w:ascii="Arial" w:hAnsi="Arial" w:cs="Arial"/>
        </w:rPr>
        <w:t xml:space="preserve"> </w:t>
      </w:r>
      <w:r w:rsidR="001E14B1" w:rsidRPr="00A62889">
        <w:rPr>
          <w:rFonts w:ascii="Arial" w:hAnsi="Arial" w:cs="Arial"/>
        </w:rPr>
        <w:t>course</w:t>
      </w:r>
      <w:r w:rsidRPr="00A62889">
        <w:rPr>
          <w:rFonts w:ascii="Arial" w:hAnsi="Arial" w:cs="Arial"/>
        </w:rPr>
        <w:t xml:space="preserve"> listed</w:t>
      </w:r>
      <w:r w:rsidR="00DE7D4E" w:rsidRPr="00A62889">
        <w:rPr>
          <w:rFonts w:ascii="Arial" w:hAnsi="Arial" w:cs="Arial"/>
        </w:rPr>
        <w:t xml:space="preserve"> above </w:t>
      </w:r>
      <w:r w:rsidR="0034257C" w:rsidRPr="00A62889">
        <w:rPr>
          <w:rFonts w:ascii="Arial" w:hAnsi="Arial" w:cs="Arial"/>
        </w:rPr>
        <w:t>transfer</w:t>
      </w:r>
      <w:r w:rsidR="001E14B1" w:rsidRPr="00A62889">
        <w:rPr>
          <w:rFonts w:ascii="Arial" w:hAnsi="Arial" w:cs="Arial"/>
        </w:rPr>
        <w:t>s</w:t>
      </w:r>
      <w:r w:rsidR="0034257C" w:rsidRPr="00A62889">
        <w:rPr>
          <w:rFonts w:ascii="Arial" w:hAnsi="Arial" w:cs="Arial"/>
        </w:rPr>
        <w:t xml:space="preserve"> </w:t>
      </w:r>
      <w:r w:rsidR="00DE7D4E" w:rsidRPr="00A62889">
        <w:rPr>
          <w:rFonts w:ascii="Arial" w:hAnsi="Arial" w:cs="Arial"/>
        </w:rPr>
        <w:t xml:space="preserve">as </w:t>
      </w:r>
      <w:r w:rsidR="001E14B1" w:rsidRPr="00A62889">
        <w:rPr>
          <w:rFonts w:ascii="Arial" w:hAnsi="Arial" w:cs="Arial"/>
        </w:rPr>
        <w:t>“</w:t>
      </w:r>
      <w:r w:rsidR="008359EE">
        <w:rPr>
          <w:rFonts w:ascii="Arial" w:hAnsi="Arial" w:cs="Arial"/>
        </w:rPr>
        <w:t>Pending</w:t>
      </w:r>
      <w:r w:rsidR="001E14B1" w:rsidRPr="00A62889">
        <w:rPr>
          <w:rFonts w:ascii="Arial" w:hAnsi="Arial" w:cs="Arial"/>
        </w:rPr>
        <w:t>”</w:t>
      </w:r>
      <w:r w:rsidR="00276DBE">
        <w:rPr>
          <w:rFonts w:ascii="Arial" w:hAnsi="Arial" w:cs="Arial"/>
        </w:rPr>
        <w:t xml:space="preserve"> (XFRPEN),</w:t>
      </w:r>
      <w:r w:rsidR="00DE7D4E" w:rsidRPr="00A62889">
        <w:rPr>
          <w:rFonts w:ascii="Arial" w:hAnsi="Arial" w:cs="Arial"/>
        </w:rPr>
        <w:t xml:space="preserve"> </w:t>
      </w:r>
      <w:r w:rsidR="008B3F2F" w:rsidRPr="00A62889">
        <w:rPr>
          <w:rFonts w:ascii="Arial" w:hAnsi="Arial" w:cs="Arial"/>
          <w:color w:val="000000"/>
          <w:shd w:val="clear" w:color="auto" w:fill="FFFFFF"/>
        </w:rPr>
        <w:t xml:space="preserve">you </w:t>
      </w:r>
      <w:r w:rsidR="008359EE">
        <w:rPr>
          <w:rFonts w:ascii="Arial" w:hAnsi="Arial" w:cs="Arial"/>
          <w:color w:val="000000"/>
          <w:shd w:val="clear" w:color="auto" w:fill="FFFFFF"/>
        </w:rPr>
        <w:t xml:space="preserve">must submit the course syllabus to </w:t>
      </w:r>
      <w:hyperlink r:id="rId11" w:history="1">
        <w:r w:rsidR="008359EE" w:rsidRPr="00AC3CC7">
          <w:rPr>
            <w:rStyle w:val="Hyperlink"/>
            <w:rFonts w:ascii="Arial" w:hAnsi="Arial" w:cs="Arial"/>
            <w:shd w:val="clear" w:color="auto" w:fill="FFFFFF"/>
          </w:rPr>
          <w:t>crediteval@psu.edu</w:t>
        </w:r>
      </w:hyperlink>
      <w:r w:rsidR="008359EE">
        <w:rPr>
          <w:rFonts w:ascii="Arial" w:hAnsi="Arial" w:cs="Arial"/>
          <w:color w:val="000000"/>
          <w:shd w:val="clear" w:color="auto" w:fill="FFFFFF"/>
        </w:rPr>
        <w:t xml:space="preserve"> for review. This review process, on average, can take up to four (4) weeks.</w:t>
      </w:r>
    </w:p>
    <w:p w:rsidR="008359EE" w:rsidRDefault="008359EE" w:rsidP="00240406">
      <w:pPr>
        <w:rPr>
          <w:rFonts w:ascii="Arial" w:hAnsi="Arial" w:cs="Arial"/>
          <w:color w:val="000000"/>
          <w:shd w:val="clear" w:color="auto" w:fill="FFFFFF"/>
        </w:rPr>
      </w:pPr>
    </w:p>
    <w:p w:rsidR="008359EE" w:rsidRPr="00A62889" w:rsidRDefault="008359EE" w:rsidP="008359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ult Learner &amp; Veteran Students</w:t>
      </w:r>
    </w:p>
    <w:p w:rsidR="00DE7D4E" w:rsidRPr="00A62889" w:rsidRDefault="00806ED2" w:rsidP="00240406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enn State understands that you may have prior knowledge, training, and professional skills that may be applicable to your degree requirements. </w:t>
      </w:r>
      <w:r w:rsidR="008359EE">
        <w:rPr>
          <w:rFonts w:ascii="Arial" w:hAnsi="Arial" w:cs="Arial"/>
          <w:color w:val="000000"/>
          <w:shd w:val="clear" w:color="auto" w:fill="FFFFFF"/>
        </w:rPr>
        <w:t>For more information,</w:t>
      </w:r>
      <w:r>
        <w:rPr>
          <w:rFonts w:ascii="Arial" w:hAnsi="Arial" w:cs="Arial"/>
          <w:color w:val="000000"/>
          <w:shd w:val="clear" w:color="auto" w:fill="FFFFFF"/>
        </w:rPr>
        <w:t xml:space="preserve"> including having military transcripts reviewed,</w:t>
      </w:r>
      <w:r w:rsidR="008359EE">
        <w:rPr>
          <w:rFonts w:ascii="Arial" w:hAnsi="Arial" w:cs="Arial"/>
          <w:color w:val="000000"/>
          <w:shd w:val="clear" w:color="auto" w:fill="FFFFFF"/>
        </w:rPr>
        <w:t xml:space="preserve"> please visit </w:t>
      </w:r>
      <w:hyperlink r:id="rId12" w:history="1">
        <w:r w:rsidR="008359EE" w:rsidRPr="008359EE">
          <w:rPr>
            <w:rStyle w:val="Hyperlink"/>
            <w:rFonts w:ascii="Arial" w:hAnsi="Arial" w:cs="Arial"/>
            <w:shd w:val="clear" w:color="auto" w:fill="FFFFFF"/>
          </w:rPr>
          <w:t>Penn State’s Prior Learning Assessment</w:t>
        </w:r>
      </w:hyperlink>
      <w:r w:rsidR="008359EE">
        <w:rPr>
          <w:rFonts w:ascii="Arial" w:hAnsi="Arial" w:cs="Arial"/>
          <w:color w:val="000000"/>
          <w:shd w:val="clear" w:color="auto" w:fill="FFFFFF"/>
        </w:rPr>
        <w:t xml:space="preserve"> webpage for more information. </w:t>
      </w:r>
      <w:r w:rsidR="001E14B1" w:rsidRPr="00A62889">
        <w:rPr>
          <w:rFonts w:ascii="Arial" w:hAnsi="Arial" w:cs="Arial"/>
          <w:i/>
          <w:color w:val="000000"/>
          <w:shd w:val="clear" w:color="auto" w:fill="FFFFFF"/>
        </w:rPr>
        <w:t xml:space="preserve"> </w:t>
      </w:r>
    </w:p>
    <w:p w:rsidR="00EA1A2A" w:rsidRDefault="00EA1A2A" w:rsidP="007C4B9A">
      <w:pPr>
        <w:spacing w:after="120"/>
        <w:jc w:val="center"/>
        <w:rPr>
          <w:rFonts w:ascii="Arial" w:hAnsi="Arial" w:cs="Arial"/>
          <w:sz w:val="22"/>
        </w:rPr>
      </w:pPr>
    </w:p>
    <w:p w:rsidR="00EA1A2A" w:rsidRDefault="00EA1A2A" w:rsidP="007C4B9A">
      <w:pPr>
        <w:spacing w:after="120"/>
        <w:jc w:val="center"/>
        <w:rPr>
          <w:rFonts w:ascii="Arial" w:hAnsi="Arial" w:cs="Arial"/>
          <w:sz w:val="22"/>
        </w:rPr>
      </w:pPr>
    </w:p>
    <w:sectPr w:rsidR="00EA1A2A" w:rsidSect="00240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3BDF"/>
    <w:multiLevelType w:val="hybridMultilevel"/>
    <w:tmpl w:val="FBB28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343B675E"/>
    <w:multiLevelType w:val="hybridMultilevel"/>
    <w:tmpl w:val="0D04B6C8"/>
    <w:lvl w:ilvl="0" w:tplc="C9F40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XBP1RDhF+a/M+JchvZnMWOUP7b3O5yQ8/ioaV9dpx0IQtQyDMdoKZPYgwBGdOrKqy9cLcw15mEnK4MJ/oXPg==" w:salt="TVtY8Lv2QCr8i8v7lyRZ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6"/>
    <w:rsid w:val="000163F0"/>
    <w:rsid w:val="00037565"/>
    <w:rsid w:val="0005665F"/>
    <w:rsid w:val="00071A33"/>
    <w:rsid w:val="00092932"/>
    <w:rsid w:val="000C1E4C"/>
    <w:rsid w:val="000C52A9"/>
    <w:rsid w:val="00103B42"/>
    <w:rsid w:val="00106938"/>
    <w:rsid w:val="00114C07"/>
    <w:rsid w:val="00117FAF"/>
    <w:rsid w:val="001350ED"/>
    <w:rsid w:val="00136C9C"/>
    <w:rsid w:val="00145F87"/>
    <w:rsid w:val="0018139C"/>
    <w:rsid w:val="00184C19"/>
    <w:rsid w:val="001A168F"/>
    <w:rsid w:val="001B581D"/>
    <w:rsid w:val="001C02BC"/>
    <w:rsid w:val="001C66BF"/>
    <w:rsid w:val="001E14B1"/>
    <w:rsid w:val="00202A85"/>
    <w:rsid w:val="00224D9D"/>
    <w:rsid w:val="002322CA"/>
    <w:rsid w:val="00240406"/>
    <w:rsid w:val="002520D7"/>
    <w:rsid w:val="002730F4"/>
    <w:rsid w:val="00276DBE"/>
    <w:rsid w:val="0028525E"/>
    <w:rsid w:val="002A3D84"/>
    <w:rsid w:val="002B2B35"/>
    <w:rsid w:val="003050B5"/>
    <w:rsid w:val="00325FFF"/>
    <w:rsid w:val="00327AA6"/>
    <w:rsid w:val="0034257C"/>
    <w:rsid w:val="003475C9"/>
    <w:rsid w:val="00373667"/>
    <w:rsid w:val="00381516"/>
    <w:rsid w:val="003B734C"/>
    <w:rsid w:val="003B7A29"/>
    <w:rsid w:val="003C28B2"/>
    <w:rsid w:val="0048336B"/>
    <w:rsid w:val="004C42CA"/>
    <w:rsid w:val="004E2853"/>
    <w:rsid w:val="004E4A41"/>
    <w:rsid w:val="004F2B74"/>
    <w:rsid w:val="005471A4"/>
    <w:rsid w:val="00556E01"/>
    <w:rsid w:val="005637E8"/>
    <w:rsid w:val="005D7A9A"/>
    <w:rsid w:val="005F1F2C"/>
    <w:rsid w:val="005F242D"/>
    <w:rsid w:val="00602B76"/>
    <w:rsid w:val="00666C2A"/>
    <w:rsid w:val="00682268"/>
    <w:rsid w:val="00684060"/>
    <w:rsid w:val="00730CB6"/>
    <w:rsid w:val="00734329"/>
    <w:rsid w:val="00753C57"/>
    <w:rsid w:val="00755A91"/>
    <w:rsid w:val="00757EBD"/>
    <w:rsid w:val="00783146"/>
    <w:rsid w:val="007C4B9A"/>
    <w:rsid w:val="007D371F"/>
    <w:rsid w:val="007D6B9D"/>
    <w:rsid w:val="007E4BB4"/>
    <w:rsid w:val="007F10F7"/>
    <w:rsid w:val="00806ED2"/>
    <w:rsid w:val="008359EE"/>
    <w:rsid w:val="00875BD4"/>
    <w:rsid w:val="008B3F2F"/>
    <w:rsid w:val="008B4842"/>
    <w:rsid w:val="008D41AB"/>
    <w:rsid w:val="008D4226"/>
    <w:rsid w:val="00910912"/>
    <w:rsid w:val="00930C1E"/>
    <w:rsid w:val="0094524E"/>
    <w:rsid w:val="00970F45"/>
    <w:rsid w:val="009B31C2"/>
    <w:rsid w:val="00A1077F"/>
    <w:rsid w:val="00A158B8"/>
    <w:rsid w:val="00A164C4"/>
    <w:rsid w:val="00A26310"/>
    <w:rsid w:val="00A62889"/>
    <w:rsid w:val="00A71838"/>
    <w:rsid w:val="00A90EDD"/>
    <w:rsid w:val="00B0263F"/>
    <w:rsid w:val="00B11A9E"/>
    <w:rsid w:val="00B3458B"/>
    <w:rsid w:val="00C0515A"/>
    <w:rsid w:val="00C351C2"/>
    <w:rsid w:val="00C426B2"/>
    <w:rsid w:val="00CB14E4"/>
    <w:rsid w:val="00CB4946"/>
    <w:rsid w:val="00CB7B2C"/>
    <w:rsid w:val="00CC2C91"/>
    <w:rsid w:val="00D21AFC"/>
    <w:rsid w:val="00D47900"/>
    <w:rsid w:val="00D50498"/>
    <w:rsid w:val="00D54A97"/>
    <w:rsid w:val="00D642F1"/>
    <w:rsid w:val="00D817A2"/>
    <w:rsid w:val="00D86413"/>
    <w:rsid w:val="00D90987"/>
    <w:rsid w:val="00DD59FE"/>
    <w:rsid w:val="00DE72B4"/>
    <w:rsid w:val="00DE738C"/>
    <w:rsid w:val="00DE7D4E"/>
    <w:rsid w:val="00E019A5"/>
    <w:rsid w:val="00E32F57"/>
    <w:rsid w:val="00E36522"/>
    <w:rsid w:val="00E36FD1"/>
    <w:rsid w:val="00E8300C"/>
    <w:rsid w:val="00EA1A2A"/>
    <w:rsid w:val="00EA5B10"/>
    <w:rsid w:val="00ED47D9"/>
    <w:rsid w:val="00EF058C"/>
    <w:rsid w:val="00F058EA"/>
    <w:rsid w:val="00F1283B"/>
    <w:rsid w:val="00F12B42"/>
    <w:rsid w:val="00F237EA"/>
    <w:rsid w:val="00FA18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0CD28-49D0-43D1-BA78-3FB717A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rsid w:val="002404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50498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24040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8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30C1E"/>
    <w:rPr>
      <w:color w:val="800080"/>
      <w:u w:val="single"/>
    </w:rPr>
  </w:style>
  <w:style w:type="character" w:styleId="CommentReference">
    <w:name w:val="annotation reference"/>
    <w:basedOn w:val="DefaultParagraphFont"/>
    <w:rsid w:val="00106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6938"/>
  </w:style>
  <w:style w:type="paragraph" w:styleId="CommentSubject">
    <w:name w:val="annotation subject"/>
    <w:basedOn w:val="CommentText"/>
    <w:next w:val="CommentText"/>
    <w:link w:val="CommentSubjectChar"/>
    <w:rsid w:val="0010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6938"/>
    <w:rPr>
      <w:b/>
      <w:bCs/>
    </w:rPr>
  </w:style>
  <w:style w:type="paragraph" w:styleId="BalloonText">
    <w:name w:val="Balloon Text"/>
    <w:basedOn w:val="Normal"/>
    <w:link w:val="BalloonTextChar"/>
    <w:rsid w:val="0010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s.psu.edu/academics/credit/a-leve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ssions.psu.edu/academics/credit/ap" TargetMode="External"/><Relationship Id="rId12" Type="http://schemas.openxmlformats.org/officeDocument/2006/relationships/hyperlink" Target="https://priorlearning.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ssions.psu.edu/academics/credit/" TargetMode="External"/><Relationship Id="rId11" Type="http://schemas.openxmlformats.org/officeDocument/2006/relationships/hyperlink" Target="mailto:crediteval@p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ssions.psu.edu/academics/credit/transf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ssions.psu.edu/academics/credit/i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BDB3-CB37-423B-A4CB-C3A9330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completed, print this form and bring to your FTCAP advising day</vt:lpstr>
    </vt:vector>
  </TitlesOfParts>
  <Company>Penn State University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completed, print this form and bring to your FTCAP advising day</dc:title>
  <dc:creator>Scott Fotorny</dc:creator>
  <cp:lastModifiedBy>KATIE E MOTYCKI</cp:lastModifiedBy>
  <cp:revision>10</cp:revision>
  <cp:lastPrinted>2017-11-27T16:24:00Z</cp:lastPrinted>
  <dcterms:created xsi:type="dcterms:W3CDTF">2017-11-27T16:24:00Z</dcterms:created>
  <dcterms:modified xsi:type="dcterms:W3CDTF">2018-03-28T16:06:00Z</dcterms:modified>
</cp:coreProperties>
</file>